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16" w:rsidRPr="00EF7661" w:rsidRDefault="00C80A16">
      <w:pPr>
        <w:rPr>
          <w:rFonts w:ascii="OrganicVines" w:hAnsi="OrganicVines"/>
          <w:sz w:val="96"/>
        </w:rPr>
      </w:pPr>
      <w:proofErr w:type="spellStart"/>
      <w:r w:rsidRPr="00EF7661">
        <w:rPr>
          <w:rFonts w:ascii="OrganicVines" w:hAnsi="OrganicVines"/>
          <w:sz w:val="96"/>
        </w:rPr>
        <w:t>Seedfolks</w:t>
      </w:r>
      <w:proofErr w:type="spellEnd"/>
      <w:r w:rsidRPr="00EF7661">
        <w:rPr>
          <w:rFonts w:ascii="OrganicVines" w:hAnsi="OrganicVines"/>
          <w:sz w:val="96"/>
        </w:rPr>
        <w:t xml:space="preserve"> Character Chart </w:t>
      </w:r>
    </w:p>
    <w:p w:rsidR="00EF7661" w:rsidRPr="00EF7661" w:rsidRDefault="00EF7661">
      <w:pPr>
        <w:rPr>
          <w:sz w:val="32"/>
        </w:rPr>
      </w:pPr>
      <w:r w:rsidRPr="00EF7661">
        <w:rPr>
          <w:sz w:val="32"/>
        </w:rPr>
        <w:t xml:space="preserve">Place a checkmark in each box that </w:t>
      </w:r>
      <w:r>
        <w:rPr>
          <w:sz w:val="32"/>
        </w:rPr>
        <w:t xml:space="preserve">appropriately </w:t>
      </w:r>
      <w:r w:rsidRPr="00EF7661">
        <w:rPr>
          <w:sz w:val="32"/>
        </w:rPr>
        <w:t>describes the character</w:t>
      </w:r>
      <w:r>
        <w:rPr>
          <w:sz w:val="32"/>
        </w:rPr>
        <w:t xml:space="preserve"> based on descriptions from the book</w:t>
      </w:r>
      <w:r w:rsidRPr="00EF7661">
        <w:rPr>
          <w:sz w:val="32"/>
        </w:rPr>
        <w:t>.</w:t>
      </w:r>
      <w:r>
        <w:rPr>
          <w:sz w:val="32"/>
        </w:rPr>
        <w:t xml:space="preserve"> Remember, there could be descriptions in chapters </w:t>
      </w:r>
      <w:r>
        <w:rPr>
          <w:i/>
          <w:sz w:val="32"/>
        </w:rPr>
        <w:t>other than</w:t>
      </w:r>
      <w:r>
        <w:rPr>
          <w:sz w:val="32"/>
        </w:rPr>
        <w:t xml:space="preserve"> that character’s chapter. </w:t>
      </w:r>
      <w:r w:rsidRPr="00EF7661">
        <w:rPr>
          <w:sz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433"/>
        <w:gridCol w:w="1477"/>
        <w:gridCol w:w="1371"/>
        <w:gridCol w:w="1269"/>
        <w:gridCol w:w="970"/>
        <w:gridCol w:w="946"/>
        <w:gridCol w:w="625"/>
        <w:gridCol w:w="1297"/>
        <w:gridCol w:w="978"/>
        <w:gridCol w:w="1238"/>
      </w:tblGrid>
      <w:tr w:rsidR="00C80A16" w:rsidRPr="00C80A16" w:rsidTr="00C80A16">
        <w:tc>
          <w:tcPr>
            <w:tcW w:w="1346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Character</w:t>
            </w:r>
          </w:p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33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Immigrant</w:t>
            </w:r>
          </w:p>
        </w:tc>
        <w:tc>
          <w:tcPr>
            <w:tcW w:w="1477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Cares about others</w:t>
            </w:r>
          </w:p>
        </w:tc>
        <w:tc>
          <w:tcPr>
            <w:tcW w:w="1371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Knows neighbors</w:t>
            </w:r>
          </w:p>
        </w:tc>
        <w:tc>
          <w:tcPr>
            <w:tcW w:w="1269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Good gardener</w:t>
            </w:r>
          </w:p>
        </w:tc>
        <w:tc>
          <w:tcPr>
            <w:tcW w:w="970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Enjoys life</w:t>
            </w:r>
          </w:p>
        </w:tc>
        <w:tc>
          <w:tcPr>
            <w:tcW w:w="946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Young</w:t>
            </w:r>
          </w:p>
        </w:tc>
        <w:tc>
          <w:tcPr>
            <w:tcW w:w="625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Old</w:t>
            </w:r>
          </w:p>
        </w:tc>
        <w:tc>
          <w:tcPr>
            <w:tcW w:w="1297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Educated</w:t>
            </w:r>
          </w:p>
        </w:tc>
        <w:tc>
          <w:tcPr>
            <w:tcW w:w="978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Lonely</w:t>
            </w:r>
          </w:p>
        </w:tc>
        <w:tc>
          <w:tcPr>
            <w:tcW w:w="1238" w:type="dxa"/>
          </w:tcPr>
          <w:p w:rsidR="00C80A16" w:rsidRPr="00C80A16" w:rsidRDefault="00C80A16" w:rsidP="00EF7661">
            <w:pPr>
              <w:jc w:val="center"/>
              <w:rPr>
                <w:b/>
                <w:sz w:val="28"/>
              </w:rPr>
            </w:pPr>
            <w:r w:rsidRPr="00C80A16">
              <w:rPr>
                <w:b/>
                <w:sz w:val="28"/>
              </w:rPr>
              <w:t>Valuable to garden</w:t>
            </w: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Kim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Ana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Wendell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proofErr w:type="spellStart"/>
            <w:r w:rsidRPr="00EF7661">
              <w:rPr>
                <w:b/>
                <w:sz w:val="28"/>
              </w:rPr>
              <w:t>Tio</w:t>
            </w:r>
            <w:proofErr w:type="spellEnd"/>
            <w:r w:rsidRPr="00EF7661">
              <w:rPr>
                <w:b/>
                <w:sz w:val="28"/>
              </w:rPr>
              <w:t xml:space="preserve"> Juan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Leona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Sam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Virgil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proofErr w:type="spellStart"/>
            <w:r w:rsidRPr="00EF7661">
              <w:rPr>
                <w:b/>
                <w:sz w:val="28"/>
              </w:rPr>
              <w:t>Sae</w:t>
            </w:r>
            <w:proofErr w:type="spellEnd"/>
            <w:r w:rsidRPr="00EF7661">
              <w:rPr>
                <w:b/>
                <w:sz w:val="28"/>
              </w:rPr>
              <w:t xml:space="preserve"> Young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Curtis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Nora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proofErr w:type="spellStart"/>
            <w:r w:rsidRPr="00EF7661">
              <w:rPr>
                <w:b/>
                <w:sz w:val="28"/>
              </w:rPr>
              <w:t>Maricella</w:t>
            </w:r>
            <w:proofErr w:type="spellEnd"/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Florence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Amir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  <w:tr w:rsidR="00C80A16" w:rsidRPr="00EF7661" w:rsidTr="00C80A16">
        <w:tc>
          <w:tcPr>
            <w:tcW w:w="1346" w:type="dxa"/>
          </w:tcPr>
          <w:p w:rsidR="00C80A16" w:rsidRPr="00EF7661" w:rsidRDefault="00C80A16" w:rsidP="0019013F">
            <w:pPr>
              <w:rPr>
                <w:b/>
                <w:sz w:val="28"/>
              </w:rPr>
            </w:pPr>
            <w:r w:rsidRPr="00EF7661">
              <w:rPr>
                <w:b/>
                <w:sz w:val="28"/>
              </w:rPr>
              <w:t>Royce</w:t>
            </w:r>
          </w:p>
        </w:tc>
        <w:tc>
          <w:tcPr>
            <w:tcW w:w="1433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47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371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69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0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46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625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97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97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  <w:tc>
          <w:tcPr>
            <w:tcW w:w="1238" w:type="dxa"/>
          </w:tcPr>
          <w:p w:rsidR="00C80A16" w:rsidRPr="00EF7661" w:rsidRDefault="00C80A16" w:rsidP="00EF7661">
            <w:pPr>
              <w:jc w:val="center"/>
              <w:rPr>
                <w:b/>
                <w:sz w:val="28"/>
              </w:rPr>
            </w:pPr>
          </w:p>
        </w:tc>
      </w:tr>
    </w:tbl>
    <w:p w:rsidR="00071A55" w:rsidRPr="00C80A16" w:rsidRDefault="0019013F" w:rsidP="0019013F">
      <w:pPr>
        <w:ind w:left="-810"/>
        <w:rPr>
          <w:b/>
          <w:sz w:val="28"/>
        </w:rPr>
      </w:pPr>
      <w:r>
        <w:rPr>
          <w:noProof/>
        </w:rPr>
        <w:t xml:space="preserve"> </w:t>
      </w:r>
      <w:bookmarkStart w:id="0" w:name="_GoBack"/>
      <w:bookmarkEnd w:id="0"/>
    </w:p>
    <w:sectPr w:rsidR="00071A55" w:rsidRPr="00C80A16" w:rsidSect="0019013F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rganicVin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16"/>
    <w:rsid w:val="00071A55"/>
    <w:rsid w:val="001871DD"/>
    <w:rsid w:val="0019013F"/>
    <w:rsid w:val="00C80A16"/>
    <w:rsid w:val="00E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53091-10D9-410D-982B-D8A07E9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3921-B495-445A-AB54-D0531A1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ehm</dc:creator>
  <cp:keywords/>
  <dc:description/>
  <cp:lastModifiedBy>Alice Rehm</cp:lastModifiedBy>
  <cp:revision>2</cp:revision>
  <cp:lastPrinted>2016-09-20T12:01:00Z</cp:lastPrinted>
  <dcterms:created xsi:type="dcterms:W3CDTF">2016-09-19T13:21:00Z</dcterms:created>
  <dcterms:modified xsi:type="dcterms:W3CDTF">2016-09-20T13:02:00Z</dcterms:modified>
</cp:coreProperties>
</file>